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0C" w:rsidRPr="005B5F0C" w:rsidRDefault="005B5F0C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РМОНТОВСКОГО СЕЛЬСКОГО ПОСЕЛЕНИЯ</w:t>
      </w:r>
    </w:p>
    <w:p w:rsidR="005B5F0C" w:rsidRPr="005B5F0C" w:rsidRDefault="005B5F0C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инского муниципального района Хабаровского края</w:t>
      </w:r>
    </w:p>
    <w:p w:rsidR="005B5F0C" w:rsidRPr="005B5F0C" w:rsidRDefault="005B5F0C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F0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5B5F0C" w:rsidRPr="005B5F0C" w:rsidRDefault="005B5F0C" w:rsidP="005B5F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F0C" w:rsidRPr="005B5F0C" w:rsidRDefault="005B5F0C" w:rsidP="005B5F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F0C" w:rsidRPr="005B5F0C" w:rsidRDefault="00125C9E" w:rsidP="005B5F0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16  №  56</w:t>
      </w:r>
    </w:p>
    <w:p w:rsidR="005B5F0C" w:rsidRPr="005B5F0C" w:rsidRDefault="005B5F0C" w:rsidP="005B5F0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рмонтовка</w:t>
      </w:r>
    </w:p>
    <w:bookmarkEnd w:id="0"/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общения лицами, включенными Перечень должностей муниципальной службы администрации Лермонтовского сельского поселения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во исполнение Указа Президента Российской Федерации от 22.12.2015 № 650 «О порядке сообщения лицами, замещаю-</w:t>
      </w:r>
      <w:proofErr w:type="spellStart"/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щими</w:t>
      </w:r>
      <w:proofErr w:type="spellEnd"/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», администрация Лермонтовского сельского поселения,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прилагаемое Положение о порядке сообщения лицами, включенными Перечень должностей муниципальной службы администрации Лермонтовского сельского поселения, замещение которых налагает на </w:t>
      </w:r>
      <w:proofErr w:type="spellStart"/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</w:t>
      </w:r>
      <w:proofErr w:type="spellEnd"/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пециалисту администрации  (Кузнецовой Л.В.) ознакомить муниципальных служащих, включенных в Перечень должностей муниципальной службы администрации Лермонтовского сельского  поселения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 с настоящим положением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главного  специалиста  администрации Суслову Т.В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5F0C" w:rsidRPr="005B5F0C" w:rsidSect="000E0276">
          <w:headerReference w:type="default" r:id="rId8"/>
          <w:pgSz w:w="11900" w:h="16800"/>
          <w:pgMar w:top="1134" w:right="567" w:bottom="851" w:left="1985" w:header="720" w:footer="720" w:gutter="0"/>
          <w:cols w:space="720"/>
          <w:noEndnote/>
          <w:titlePg/>
          <w:docGrid w:linePitch="326"/>
        </w:sect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С.А. Королев 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рмонтовского сельского 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125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04.2016 № 56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5C9E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общения лицами, включенными Перечень должностей муниципальной службы администрации  Лермонтовского сельского поселения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Настоящим Положением определяется порядок сообщения лицами, включенными Перечень должностей муниципальной службы администрации Лермонтовского сельского поселения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муниципальные служащие, включенные в Перечень) о возникновении личной заинтересованности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при исполнении должностных обязанностей, </w:t>
      </w: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приводит или может привести к конфликту интересов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2. Лица, включенные в Перечень, обязаны в соответствии с законодательством Российской Федерации о противодействии коррупции </w:t>
      </w: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сообщать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30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3. Лица, включенные в Перечень, направляют главе Лермонтовского сельского поселения уведомление, составленное по форме согласно </w:t>
      </w:r>
      <w:hyperlink w:anchor="sub_1100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.</w:t>
      </w:r>
    </w:p>
    <w:p w:rsidR="00125C9E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8"/>
      <w:bookmarkEnd w:id="3"/>
      <w:r w:rsidRPr="00125C9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25C9E" w:rsidRPr="00125C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главе Лермонтовского сельского поселения уведомления по его поручению направляются председателю комиссии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.</w:t>
      </w:r>
      <w:r w:rsidR="00125C9E"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5C9E" w:rsidRDefault="00125C9E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5. Уведомления, по которым принято решение в соответствии с </w:t>
      </w:r>
      <w:hyperlink w:anchor="sub_100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4 настоящего Положения, могут быть направлены по поручению главы </w:t>
      </w:r>
    </w:p>
    <w:p w:rsidR="00125C9E" w:rsidRDefault="00125C9E" w:rsidP="00125C9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125C9E" w:rsidRDefault="00125C9E" w:rsidP="00125C9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F0C" w:rsidRPr="00125C9E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 или председателя комиссии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F0C"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к специалисту администрации </w:t>
      </w:r>
      <w:proofErr w:type="gramStart"/>
      <w:r w:rsidR="005B5F0C" w:rsidRPr="00125C9E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5B5F0C"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за кадровую работу,  который осуществляет предварительное рассмотрение уведомлений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12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В ходе предварительного рассмотрения уведомлений должностные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2"/>
      <w:bookmarkEnd w:id="5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6. По результатам предварительного рассмотрения </w:t>
      </w: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уведомлений, поступивших в соответствии с пунктом 5 настоящего Положения в комиссию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подготавливается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мотивированное заключение на каждое из них.</w:t>
      </w:r>
    </w:p>
    <w:bookmarkEnd w:id="6"/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в течение семи рабочих дней со дня поступления уведомляет специалиста администрации ответственного за кадровую службу.</w:t>
      </w:r>
      <w:proofErr w:type="gramEnd"/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администрации Лермонтовского сельского поселения по соблюдению требований к служебному   поведению                                                                                                                                                                                                                                               муниципальных служащих и урегулированию конфликта интересов в течение 45 дней со дня поступления уведомлений в сектор кадров администрации Лермонтовского сельского поселения.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3"/>
      <w:r w:rsidRPr="00125C9E">
        <w:rPr>
          <w:rFonts w:ascii="Times New Roman" w:hAnsi="Times New Roman" w:cs="Times New Roman"/>
          <w:sz w:val="28"/>
          <w:szCs w:val="28"/>
          <w:lang w:eastAsia="ru-RU"/>
        </w:rPr>
        <w:t>7. Комиссией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по результатам рассмотрения ими уведомлений принимается одно из следующих решений:</w:t>
      </w:r>
    </w:p>
    <w:p w:rsid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69"/>
      <w:bookmarkEnd w:id="7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r w:rsidR="00125C9E"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5F0C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лицом,</w:t>
      </w:r>
    </w:p>
    <w:p w:rsidR="00125C9E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70"/>
    </w:p>
    <w:p w:rsidR="00125C9E" w:rsidRDefault="00125C9E" w:rsidP="00125C9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125C9E" w:rsidRDefault="00125C9E" w:rsidP="00125C9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C9E" w:rsidRPr="00125C9E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направившим</w:t>
      </w:r>
      <w:proofErr w:type="gramEnd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, личная заинтересованность приводит или может привести к конфликту интересов;</w:t>
      </w:r>
      <w:bookmarkEnd w:id="9"/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1"/>
      <w:bookmarkEnd w:id="8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4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В случае принятия решения, предусмотренного подпунктом «б» пункта 7 настоящего Положения, в соответствии с законодательством Российской Федерации комиссия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рекомендует главе Лермонтовского сельского поселения принять меры или обеспечить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  <w:proofErr w:type="gramEnd"/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5"/>
      <w:bookmarkEnd w:id="11"/>
      <w:r w:rsidRPr="00125C9E">
        <w:rPr>
          <w:rFonts w:ascii="Times New Roman" w:hAnsi="Times New Roman" w:cs="Times New Roman"/>
          <w:sz w:val="28"/>
          <w:szCs w:val="28"/>
          <w:lang w:eastAsia="ru-RU"/>
        </w:rPr>
        <w:t>9. В случае принятия решений, предусмотренных подпунктами «б» и «в» пункта 7 настоящего Положения, председатель комиссии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в трехдневный срок представляет доклад главе  Лермонтовского сельского поселения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6"/>
      <w:bookmarkEnd w:id="12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10. Комиссия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9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о комиссии администрации Лермонтовского сельского поселения по соблюдению требований к служебному поведению муниципальных служащих и  урегулированию конфликтов интересов.</w:t>
      </w:r>
    </w:p>
    <w:p w:rsidR="005B5F0C" w:rsidRPr="00827C2B" w:rsidRDefault="005B5F0C" w:rsidP="005B5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5F0C" w:rsidRPr="00827C2B" w:rsidSect="000E0276"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4" w:name="sub_1100"/>
      <w:r w:rsidRPr="00827C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bookmarkEnd w:id="14"/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27C2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отметка об ознакомлении)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27C2B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замещаемая должность)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5C9E" w:rsidRPr="00827C2B" w:rsidRDefault="00125C9E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 конфликту интересов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27C2B">
        <w:rPr>
          <w:rFonts w:ascii="Times New Roman" w:eastAsiaTheme="minorEastAsia" w:hAnsi="Times New Roman" w:cs="Times New Roman"/>
          <w:sz w:val="24"/>
          <w:szCs w:val="28"/>
          <w:lang w:eastAsia="ru-RU"/>
        </w:rPr>
        <w:t>(</w:t>
      </w:r>
      <w:proofErr w:type="gramStart"/>
      <w:r w:rsidRPr="00827C2B">
        <w:rPr>
          <w:rFonts w:ascii="Times New Roman" w:eastAsiaTheme="minorEastAsia" w:hAnsi="Times New Roman" w:cs="Times New Roman"/>
          <w:sz w:val="24"/>
          <w:szCs w:val="28"/>
          <w:lang w:eastAsia="ru-RU"/>
        </w:rPr>
        <w:t>нужное</w:t>
      </w:r>
      <w:proofErr w:type="gramEnd"/>
      <w:r w:rsidRPr="00827C2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дчеркнуть)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тоятельства,    являющиеся   основанием   возникновения    личной заинтересованности: 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обязанности, на  исполнение  которых  влияет  или  может повлиять личная заинтересованность: 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агаемые меры по  предотвращению  или  урегулированию  конфликта интересов: 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ереваюсь (не намереваюсь)  лично  присутствовать   на   заседании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 администрации Лермонтовского сельского поселения по соблюдению требований к служебному поведению муниципальных служащих и урегулированию конфликта интересов рассмотрении настоящего уведомления </w:t>
      </w:r>
      <w:r w:rsidRPr="00827C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827C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ное</w:t>
      </w:r>
      <w:proofErr w:type="gramEnd"/>
      <w:r w:rsidRPr="00827C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черкнуть)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» __________ 20__ г. 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______________________________                              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18"/>
          <w:szCs w:val="28"/>
          <w:lang w:eastAsia="ru-RU"/>
        </w:rPr>
        <w:t>(подпись лица (расшифровка подписи),               направляющего уведомление)</w:t>
      </w:r>
    </w:p>
    <w:p w:rsidR="005B5F0C" w:rsidRDefault="005B5F0C" w:rsidP="005B5F0C"/>
    <w:p w:rsidR="005B5F0C" w:rsidRDefault="005B5F0C" w:rsidP="005B5F0C"/>
    <w:sectPr w:rsidR="005B5F0C" w:rsidSect="000E0276">
      <w:pgSz w:w="11900" w:h="16800"/>
      <w:pgMar w:top="1134" w:right="567" w:bottom="567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6F" w:rsidRDefault="00756F6F" w:rsidP="005B5F0C">
      <w:pPr>
        <w:spacing w:after="0" w:line="240" w:lineRule="auto"/>
      </w:pPr>
      <w:r>
        <w:separator/>
      </w:r>
    </w:p>
  </w:endnote>
  <w:endnote w:type="continuationSeparator" w:id="0">
    <w:p w:rsidR="00756F6F" w:rsidRDefault="00756F6F" w:rsidP="005B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6F" w:rsidRDefault="00756F6F" w:rsidP="005B5F0C">
      <w:pPr>
        <w:spacing w:after="0" w:line="240" w:lineRule="auto"/>
      </w:pPr>
      <w:r>
        <w:separator/>
      </w:r>
    </w:p>
  </w:footnote>
  <w:footnote w:type="continuationSeparator" w:id="0">
    <w:p w:rsidR="00756F6F" w:rsidRDefault="00756F6F" w:rsidP="005B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76" w:rsidRDefault="00756F6F">
    <w:pPr>
      <w:pStyle w:val="a3"/>
      <w:jc w:val="center"/>
    </w:pPr>
  </w:p>
  <w:p w:rsidR="000E0276" w:rsidRDefault="00756F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0C"/>
    <w:rsid w:val="0000020A"/>
    <w:rsid w:val="00004284"/>
    <w:rsid w:val="0001082C"/>
    <w:rsid w:val="00015B52"/>
    <w:rsid w:val="000214AA"/>
    <w:rsid w:val="000238DF"/>
    <w:rsid w:val="000317D9"/>
    <w:rsid w:val="00033472"/>
    <w:rsid w:val="00036DE1"/>
    <w:rsid w:val="00042F3D"/>
    <w:rsid w:val="00046E4C"/>
    <w:rsid w:val="00050D8F"/>
    <w:rsid w:val="00051554"/>
    <w:rsid w:val="00057AFC"/>
    <w:rsid w:val="0006058D"/>
    <w:rsid w:val="00060ED6"/>
    <w:rsid w:val="0007021E"/>
    <w:rsid w:val="000763DB"/>
    <w:rsid w:val="000876AA"/>
    <w:rsid w:val="0009223B"/>
    <w:rsid w:val="00095EDD"/>
    <w:rsid w:val="000B09CA"/>
    <w:rsid w:val="000C1050"/>
    <w:rsid w:val="000C1F84"/>
    <w:rsid w:val="000C720E"/>
    <w:rsid w:val="000D3B73"/>
    <w:rsid w:val="000F7004"/>
    <w:rsid w:val="000F75E2"/>
    <w:rsid w:val="001059EF"/>
    <w:rsid w:val="00106D75"/>
    <w:rsid w:val="00111366"/>
    <w:rsid w:val="00111EEF"/>
    <w:rsid w:val="00113C20"/>
    <w:rsid w:val="00117E16"/>
    <w:rsid w:val="00125C9E"/>
    <w:rsid w:val="001460E9"/>
    <w:rsid w:val="001550BA"/>
    <w:rsid w:val="00156413"/>
    <w:rsid w:val="00157C1B"/>
    <w:rsid w:val="001627C4"/>
    <w:rsid w:val="001628B0"/>
    <w:rsid w:val="001638D8"/>
    <w:rsid w:val="00167755"/>
    <w:rsid w:val="001722DC"/>
    <w:rsid w:val="00174DC3"/>
    <w:rsid w:val="00176C00"/>
    <w:rsid w:val="00182E07"/>
    <w:rsid w:val="001872CE"/>
    <w:rsid w:val="00193457"/>
    <w:rsid w:val="001A3129"/>
    <w:rsid w:val="001A4C64"/>
    <w:rsid w:val="001C3CEE"/>
    <w:rsid w:val="001C7779"/>
    <w:rsid w:val="001F36EB"/>
    <w:rsid w:val="00202B9C"/>
    <w:rsid w:val="00205F61"/>
    <w:rsid w:val="00206E80"/>
    <w:rsid w:val="002141F0"/>
    <w:rsid w:val="00214FAB"/>
    <w:rsid w:val="0022571F"/>
    <w:rsid w:val="002262AC"/>
    <w:rsid w:val="0023023D"/>
    <w:rsid w:val="0023046A"/>
    <w:rsid w:val="00230DF5"/>
    <w:rsid w:val="00232945"/>
    <w:rsid w:val="002348F5"/>
    <w:rsid w:val="00247309"/>
    <w:rsid w:val="00251C17"/>
    <w:rsid w:val="00253EBF"/>
    <w:rsid w:val="00253F7D"/>
    <w:rsid w:val="00254089"/>
    <w:rsid w:val="002603C9"/>
    <w:rsid w:val="00284C66"/>
    <w:rsid w:val="002866EB"/>
    <w:rsid w:val="00292063"/>
    <w:rsid w:val="00297CBA"/>
    <w:rsid w:val="002A2A99"/>
    <w:rsid w:val="002C046F"/>
    <w:rsid w:val="002C4DE0"/>
    <w:rsid w:val="002C7521"/>
    <w:rsid w:val="002D2923"/>
    <w:rsid w:val="002E016C"/>
    <w:rsid w:val="002F1316"/>
    <w:rsid w:val="002F1874"/>
    <w:rsid w:val="002F57AE"/>
    <w:rsid w:val="002F63DC"/>
    <w:rsid w:val="00300432"/>
    <w:rsid w:val="00310162"/>
    <w:rsid w:val="00310A49"/>
    <w:rsid w:val="00315595"/>
    <w:rsid w:val="00317647"/>
    <w:rsid w:val="0032373B"/>
    <w:rsid w:val="00323F9C"/>
    <w:rsid w:val="003275C3"/>
    <w:rsid w:val="0034007C"/>
    <w:rsid w:val="00341B62"/>
    <w:rsid w:val="003507A0"/>
    <w:rsid w:val="003519C6"/>
    <w:rsid w:val="00353D66"/>
    <w:rsid w:val="0036330B"/>
    <w:rsid w:val="003739B4"/>
    <w:rsid w:val="00380EEF"/>
    <w:rsid w:val="00391BAC"/>
    <w:rsid w:val="00396631"/>
    <w:rsid w:val="00397C36"/>
    <w:rsid w:val="003A38B0"/>
    <w:rsid w:val="003C031B"/>
    <w:rsid w:val="003C2428"/>
    <w:rsid w:val="003C4152"/>
    <w:rsid w:val="003E18B4"/>
    <w:rsid w:val="00406F54"/>
    <w:rsid w:val="00407535"/>
    <w:rsid w:val="004104BB"/>
    <w:rsid w:val="0041490C"/>
    <w:rsid w:val="00424297"/>
    <w:rsid w:val="00433EF0"/>
    <w:rsid w:val="004346AF"/>
    <w:rsid w:val="004346DB"/>
    <w:rsid w:val="004365D5"/>
    <w:rsid w:val="0043751C"/>
    <w:rsid w:val="00447B09"/>
    <w:rsid w:val="004517F9"/>
    <w:rsid w:val="00451D9A"/>
    <w:rsid w:val="00457822"/>
    <w:rsid w:val="00457C98"/>
    <w:rsid w:val="004603FC"/>
    <w:rsid w:val="004667C3"/>
    <w:rsid w:val="00466E6D"/>
    <w:rsid w:val="00472316"/>
    <w:rsid w:val="00482D39"/>
    <w:rsid w:val="00485646"/>
    <w:rsid w:val="00495AEB"/>
    <w:rsid w:val="004A72E8"/>
    <w:rsid w:val="004C14DC"/>
    <w:rsid w:val="004C20C2"/>
    <w:rsid w:val="004D6C8E"/>
    <w:rsid w:val="005033C5"/>
    <w:rsid w:val="0050560A"/>
    <w:rsid w:val="00506807"/>
    <w:rsid w:val="00507E40"/>
    <w:rsid w:val="005105C2"/>
    <w:rsid w:val="005209A9"/>
    <w:rsid w:val="00520CDB"/>
    <w:rsid w:val="0052446F"/>
    <w:rsid w:val="005424AA"/>
    <w:rsid w:val="00546C42"/>
    <w:rsid w:val="0055137D"/>
    <w:rsid w:val="005551EF"/>
    <w:rsid w:val="00580A7F"/>
    <w:rsid w:val="005A11FD"/>
    <w:rsid w:val="005A6711"/>
    <w:rsid w:val="005A6EB2"/>
    <w:rsid w:val="005A782F"/>
    <w:rsid w:val="005A7886"/>
    <w:rsid w:val="005B00E0"/>
    <w:rsid w:val="005B5F0C"/>
    <w:rsid w:val="005B7D0D"/>
    <w:rsid w:val="005C14BE"/>
    <w:rsid w:val="005C2B6D"/>
    <w:rsid w:val="005C7A25"/>
    <w:rsid w:val="005D1A16"/>
    <w:rsid w:val="005D79C0"/>
    <w:rsid w:val="005E4E5D"/>
    <w:rsid w:val="005F0827"/>
    <w:rsid w:val="005F11B1"/>
    <w:rsid w:val="005F2B3B"/>
    <w:rsid w:val="0061190A"/>
    <w:rsid w:val="006120BC"/>
    <w:rsid w:val="00612D60"/>
    <w:rsid w:val="00612D9F"/>
    <w:rsid w:val="0061365A"/>
    <w:rsid w:val="006159DF"/>
    <w:rsid w:val="0061773E"/>
    <w:rsid w:val="006179C3"/>
    <w:rsid w:val="00623DB3"/>
    <w:rsid w:val="00624A28"/>
    <w:rsid w:val="00637F56"/>
    <w:rsid w:val="00637FF8"/>
    <w:rsid w:val="00646DEF"/>
    <w:rsid w:val="00651EA8"/>
    <w:rsid w:val="006524A6"/>
    <w:rsid w:val="00661405"/>
    <w:rsid w:val="00661C6B"/>
    <w:rsid w:val="00664D44"/>
    <w:rsid w:val="00667886"/>
    <w:rsid w:val="00673FA3"/>
    <w:rsid w:val="006741BE"/>
    <w:rsid w:val="0068616F"/>
    <w:rsid w:val="006A21FB"/>
    <w:rsid w:val="006A2E2F"/>
    <w:rsid w:val="006A4EF7"/>
    <w:rsid w:val="006B0443"/>
    <w:rsid w:val="006B3FA9"/>
    <w:rsid w:val="006B455F"/>
    <w:rsid w:val="006B4D78"/>
    <w:rsid w:val="006C0423"/>
    <w:rsid w:val="006C6EB3"/>
    <w:rsid w:val="006D04E8"/>
    <w:rsid w:val="006D6CDE"/>
    <w:rsid w:val="006D7507"/>
    <w:rsid w:val="006E25B7"/>
    <w:rsid w:val="006E7946"/>
    <w:rsid w:val="006F2C5C"/>
    <w:rsid w:val="006F2CC4"/>
    <w:rsid w:val="006F32D7"/>
    <w:rsid w:val="0070295C"/>
    <w:rsid w:val="0070501C"/>
    <w:rsid w:val="00710D40"/>
    <w:rsid w:val="00715052"/>
    <w:rsid w:val="00715D7D"/>
    <w:rsid w:val="00717CF1"/>
    <w:rsid w:val="007233FD"/>
    <w:rsid w:val="007279C8"/>
    <w:rsid w:val="007450F9"/>
    <w:rsid w:val="00746CE0"/>
    <w:rsid w:val="00756F6F"/>
    <w:rsid w:val="00761462"/>
    <w:rsid w:val="00761C4F"/>
    <w:rsid w:val="0077103F"/>
    <w:rsid w:val="007718D9"/>
    <w:rsid w:val="007739CD"/>
    <w:rsid w:val="007765AD"/>
    <w:rsid w:val="00781C8D"/>
    <w:rsid w:val="007829FE"/>
    <w:rsid w:val="007858A1"/>
    <w:rsid w:val="0078765C"/>
    <w:rsid w:val="007A05F2"/>
    <w:rsid w:val="007A7FDC"/>
    <w:rsid w:val="007B330C"/>
    <w:rsid w:val="007B479B"/>
    <w:rsid w:val="007C3C8E"/>
    <w:rsid w:val="007C7FF6"/>
    <w:rsid w:val="00801E6E"/>
    <w:rsid w:val="008257E0"/>
    <w:rsid w:val="008312B4"/>
    <w:rsid w:val="00836D3E"/>
    <w:rsid w:val="00843078"/>
    <w:rsid w:val="00844E63"/>
    <w:rsid w:val="0084624A"/>
    <w:rsid w:val="0084650A"/>
    <w:rsid w:val="00851C31"/>
    <w:rsid w:val="00864F9E"/>
    <w:rsid w:val="00867550"/>
    <w:rsid w:val="00872CCA"/>
    <w:rsid w:val="00875C50"/>
    <w:rsid w:val="00876C6A"/>
    <w:rsid w:val="00886EE0"/>
    <w:rsid w:val="00892EC4"/>
    <w:rsid w:val="008A2596"/>
    <w:rsid w:val="008A32E5"/>
    <w:rsid w:val="008B4F09"/>
    <w:rsid w:val="008D374B"/>
    <w:rsid w:val="008D738D"/>
    <w:rsid w:val="008E36E9"/>
    <w:rsid w:val="008E4280"/>
    <w:rsid w:val="008E705F"/>
    <w:rsid w:val="008F22B9"/>
    <w:rsid w:val="009051F4"/>
    <w:rsid w:val="00905EBE"/>
    <w:rsid w:val="009119E1"/>
    <w:rsid w:val="00916369"/>
    <w:rsid w:val="00917AAC"/>
    <w:rsid w:val="00925509"/>
    <w:rsid w:val="00935CD1"/>
    <w:rsid w:val="00944DE4"/>
    <w:rsid w:val="009508B4"/>
    <w:rsid w:val="00951DC6"/>
    <w:rsid w:val="00952501"/>
    <w:rsid w:val="009568B9"/>
    <w:rsid w:val="00965F00"/>
    <w:rsid w:val="009701B2"/>
    <w:rsid w:val="00970261"/>
    <w:rsid w:val="00974196"/>
    <w:rsid w:val="00976FE6"/>
    <w:rsid w:val="00984772"/>
    <w:rsid w:val="00991D38"/>
    <w:rsid w:val="009928F1"/>
    <w:rsid w:val="009A336B"/>
    <w:rsid w:val="009A3DAE"/>
    <w:rsid w:val="009A5694"/>
    <w:rsid w:val="009B2E60"/>
    <w:rsid w:val="009D3D79"/>
    <w:rsid w:val="009F0FAD"/>
    <w:rsid w:val="009F4331"/>
    <w:rsid w:val="00A02688"/>
    <w:rsid w:val="00A026AA"/>
    <w:rsid w:val="00A04F6C"/>
    <w:rsid w:val="00A05E60"/>
    <w:rsid w:val="00A0751E"/>
    <w:rsid w:val="00A11497"/>
    <w:rsid w:val="00A230E1"/>
    <w:rsid w:val="00A23A06"/>
    <w:rsid w:val="00A24C44"/>
    <w:rsid w:val="00A27949"/>
    <w:rsid w:val="00A3209D"/>
    <w:rsid w:val="00A43888"/>
    <w:rsid w:val="00A46E73"/>
    <w:rsid w:val="00A51BEB"/>
    <w:rsid w:val="00A63B28"/>
    <w:rsid w:val="00A805C1"/>
    <w:rsid w:val="00A85D91"/>
    <w:rsid w:val="00A922EB"/>
    <w:rsid w:val="00AB4DAF"/>
    <w:rsid w:val="00AB52A7"/>
    <w:rsid w:val="00AC1B50"/>
    <w:rsid w:val="00AC517B"/>
    <w:rsid w:val="00AD7536"/>
    <w:rsid w:val="00AE3341"/>
    <w:rsid w:val="00AE4A1B"/>
    <w:rsid w:val="00B00058"/>
    <w:rsid w:val="00B01B14"/>
    <w:rsid w:val="00B1270E"/>
    <w:rsid w:val="00B161C2"/>
    <w:rsid w:val="00B20294"/>
    <w:rsid w:val="00B207E1"/>
    <w:rsid w:val="00B26CE7"/>
    <w:rsid w:val="00B336FD"/>
    <w:rsid w:val="00B3421C"/>
    <w:rsid w:val="00B41323"/>
    <w:rsid w:val="00B42FBC"/>
    <w:rsid w:val="00B511FC"/>
    <w:rsid w:val="00B54816"/>
    <w:rsid w:val="00B65BF3"/>
    <w:rsid w:val="00B70832"/>
    <w:rsid w:val="00B736CA"/>
    <w:rsid w:val="00B76AA8"/>
    <w:rsid w:val="00B80B61"/>
    <w:rsid w:val="00B82D9F"/>
    <w:rsid w:val="00B845A8"/>
    <w:rsid w:val="00B85957"/>
    <w:rsid w:val="00B920DA"/>
    <w:rsid w:val="00B92B10"/>
    <w:rsid w:val="00B957DD"/>
    <w:rsid w:val="00B97024"/>
    <w:rsid w:val="00BA04BB"/>
    <w:rsid w:val="00BA2566"/>
    <w:rsid w:val="00BA798F"/>
    <w:rsid w:val="00BC12E5"/>
    <w:rsid w:val="00BD0F27"/>
    <w:rsid w:val="00BD1B9C"/>
    <w:rsid w:val="00BD22BB"/>
    <w:rsid w:val="00BD7174"/>
    <w:rsid w:val="00BE48F9"/>
    <w:rsid w:val="00BE6993"/>
    <w:rsid w:val="00BE7271"/>
    <w:rsid w:val="00BF1B38"/>
    <w:rsid w:val="00BF25A8"/>
    <w:rsid w:val="00BF7A67"/>
    <w:rsid w:val="00C07F12"/>
    <w:rsid w:val="00C102AE"/>
    <w:rsid w:val="00C102D7"/>
    <w:rsid w:val="00C11F40"/>
    <w:rsid w:val="00C23896"/>
    <w:rsid w:val="00C341EA"/>
    <w:rsid w:val="00C34BE9"/>
    <w:rsid w:val="00C428C5"/>
    <w:rsid w:val="00C57B03"/>
    <w:rsid w:val="00C608A0"/>
    <w:rsid w:val="00C62B8D"/>
    <w:rsid w:val="00C65BD3"/>
    <w:rsid w:val="00C664A8"/>
    <w:rsid w:val="00C70C3A"/>
    <w:rsid w:val="00C73120"/>
    <w:rsid w:val="00C827DB"/>
    <w:rsid w:val="00C86A62"/>
    <w:rsid w:val="00C87859"/>
    <w:rsid w:val="00C94D9C"/>
    <w:rsid w:val="00CA121D"/>
    <w:rsid w:val="00CA5238"/>
    <w:rsid w:val="00CB0F94"/>
    <w:rsid w:val="00CC1993"/>
    <w:rsid w:val="00CC5A97"/>
    <w:rsid w:val="00CD0EF7"/>
    <w:rsid w:val="00CD5083"/>
    <w:rsid w:val="00CE3122"/>
    <w:rsid w:val="00CF75AC"/>
    <w:rsid w:val="00D004E1"/>
    <w:rsid w:val="00D20236"/>
    <w:rsid w:val="00D26ED2"/>
    <w:rsid w:val="00D278F6"/>
    <w:rsid w:val="00D33D3F"/>
    <w:rsid w:val="00D34B6C"/>
    <w:rsid w:val="00D4244B"/>
    <w:rsid w:val="00D51189"/>
    <w:rsid w:val="00D543C6"/>
    <w:rsid w:val="00D67EAC"/>
    <w:rsid w:val="00D7560D"/>
    <w:rsid w:val="00D83D7A"/>
    <w:rsid w:val="00D9584C"/>
    <w:rsid w:val="00DA5186"/>
    <w:rsid w:val="00DB0412"/>
    <w:rsid w:val="00DB05C5"/>
    <w:rsid w:val="00DB27EA"/>
    <w:rsid w:val="00DC29C0"/>
    <w:rsid w:val="00DD1F06"/>
    <w:rsid w:val="00DD33AC"/>
    <w:rsid w:val="00DE1484"/>
    <w:rsid w:val="00DF0BE3"/>
    <w:rsid w:val="00DF1042"/>
    <w:rsid w:val="00E07096"/>
    <w:rsid w:val="00E10C60"/>
    <w:rsid w:val="00E22590"/>
    <w:rsid w:val="00E24DE2"/>
    <w:rsid w:val="00E35ADB"/>
    <w:rsid w:val="00E41AFA"/>
    <w:rsid w:val="00E52E63"/>
    <w:rsid w:val="00E548B8"/>
    <w:rsid w:val="00E563E1"/>
    <w:rsid w:val="00E57ABA"/>
    <w:rsid w:val="00E6180A"/>
    <w:rsid w:val="00E62D53"/>
    <w:rsid w:val="00E6573F"/>
    <w:rsid w:val="00E715B1"/>
    <w:rsid w:val="00E745CC"/>
    <w:rsid w:val="00E822E8"/>
    <w:rsid w:val="00E855FD"/>
    <w:rsid w:val="00E912A4"/>
    <w:rsid w:val="00E92592"/>
    <w:rsid w:val="00E97898"/>
    <w:rsid w:val="00EA6A77"/>
    <w:rsid w:val="00EE3156"/>
    <w:rsid w:val="00EE325D"/>
    <w:rsid w:val="00EF08E4"/>
    <w:rsid w:val="00EF1194"/>
    <w:rsid w:val="00EF1EFC"/>
    <w:rsid w:val="00EF3310"/>
    <w:rsid w:val="00EF5168"/>
    <w:rsid w:val="00EF6775"/>
    <w:rsid w:val="00EF6910"/>
    <w:rsid w:val="00EF7E46"/>
    <w:rsid w:val="00F077FB"/>
    <w:rsid w:val="00F07FC5"/>
    <w:rsid w:val="00F14DB3"/>
    <w:rsid w:val="00F175C8"/>
    <w:rsid w:val="00F17CC8"/>
    <w:rsid w:val="00F224ED"/>
    <w:rsid w:val="00F270F8"/>
    <w:rsid w:val="00F276F9"/>
    <w:rsid w:val="00F320E4"/>
    <w:rsid w:val="00F53CED"/>
    <w:rsid w:val="00F60F75"/>
    <w:rsid w:val="00F6469E"/>
    <w:rsid w:val="00F73C34"/>
    <w:rsid w:val="00F74C7A"/>
    <w:rsid w:val="00F80999"/>
    <w:rsid w:val="00F85F67"/>
    <w:rsid w:val="00F873E9"/>
    <w:rsid w:val="00F9253A"/>
    <w:rsid w:val="00FB06F9"/>
    <w:rsid w:val="00FC1981"/>
    <w:rsid w:val="00FC5DDE"/>
    <w:rsid w:val="00FD1D7C"/>
    <w:rsid w:val="00FD2EA2"/>
    <w:rsid w:val="00FD52BD"/>
    <w:rsid w:val="00FD6F99"/>
    <w:rsid w:val="00FF1B0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F0C"/>
  </w:style>
  <w:style w:type="paragraph" w:styleId="a5">
    <w:name w:val="footer"/>
    <w:basedOn w:val="a"/>
    <w:link w:val="a6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F0C"/>
  </w:style>
  <w:style w:type="paragraph" w:styleId="a7">
    <w:name w:val="No Spacing"/>
    <w:uiPriority w:val="1"/>
    <w:qFormat/>
    <w:rsid w:val="00125C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F0C"/>
  </w:style>
  <w:style w:type="paragraph" w:styleId="a5">
    <w:name w:val="footer"/>
    <w:basedOn w:val="a"/>
    <w:link w:val="a6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F0C"/>
  </w:style>
  <w:style w:type="paragraph" w:styleId="a7">
    <w:name w:val="No Spacing"/>
    <w:uiPriority w:val="1"/>
    <w:qFormat/>
    <w:rsid w:val="00125C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32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E2B7-72F9-4A9E-A315-7D5D364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16-04-15T00:07:00Z</cp:lastPrinted>
  <dcterms:created xsi:type="dcterms:W3CDTF">2016-04-14T23:52:00Z</dcterms:created>
  <dcterms:modified xsi:type="dcterms:W3CDTF">2016-04-15T00:19:00Z</dcterms:modified>
</cp:coreProperties>
</file>